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992"/>
        <w:gridCol w:w="1417"/>
        <w:gridCol w:w="2016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5F1D18">
        <w:trPr>
          <w:trHeight w:hRule="exact" w:val="518"/>
          <w:jc w:val="center"/>
        </w:trPr>
        <w:tc>
          <w:tcPr>
            <w:tcW w:w="5372" w:type="dxa"/>
            <w:gridSpan w:val="3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5201">
              <w:rPr>
                <w:rFonts w:ascii="Times New Roman" w:hAnsi="Times New Roman" w:cs="Times New Roman"/>
                <w:szCs w:val="24"/>
              </w:rPr>
              <w:t>9750</w:t>
            </w:r>
            <w:r w:rsidR="005F147F">
              <w:rPr>
                <w:rFonts w:ascii="Times New Roman" w:hAnsi="Times New Roman" w:cs="Times New Roman"/>
                <w:szCs w:val="24"/>
              </w:rPr>
              <w:t>/202</w:t>
            </w:r>
            <w:r w:rsidR="005F1D18">
              <w:rPr>
                <w:rFonts w:ascii="Times New Roman" w:hAnsi="Times New Roman" w:cs="Times New Roman"/>
                <w:szCs w:val="24"/>
              </w:rPr>
              <w:t>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úmero do Processo de </w:t>
            </w:r>
            <w:r w:rsidR="00CD1AE4">
              <w:rPr>
                <w:rFonts w:ascii="Times New Roman" w:hAnsi="Times New Roman" w:cs="Times New Roman"/>
                <w:szCs w:val="24"/>
              </w:rPr>
              <w:t>Informações Básicas</w:t>
            </w:r>
            <w:r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5201">
              <w:rPr>
                <w:rFonts w:ascii="Times New Roman" w:hAnsi="Times New Roman" w:cs="Times New Roman"/>
                <w:szCs w:val="24"/>
              </w:rPr>
              <w:t>36282</w:t>
            </w:r>
            <w:r w:rsidR="005F147F">
              <w:rPr>
                <w:rFonts w:ascii="Times New Roman" w:hAnsi="Times New Roman" w:cs="Times New Roman"/>
                <w:szCs w:val="24"/>
              </w:rPr>
              <w:t>/20</w:t>
            </w:r>
            <w:r w:rsidR="00725201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5C35D3">
              <w:rPr>
                <w:rFonts w:ascii="Times New Roman" w:hAnsi="Times New Roman" w:cs="Times New Roman"/>
                <w:sz w:val="21"/>
                <w:szCs w:val="21"/>
              </w:rPr>
              <w:t>Gláucio Ferreira Maciel Gonçalves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>:</w:t>
            </w:r>
            <w:r w:rsidR="005C35D3">
              <w:rPr>
                <w:rFonts w:ascii="Times New Roman" w:hAnsi="Times New Roman" w:cs="Times New Roman"/>
              </w:rPr>
              <w:t xml:space="preserve"> 780.542.496-91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5C35D3">
              <w:rPr>
                <w:rFonts w:ascii="Times New Roman" w:hAnsi="Times New Roman" w:cs="Times New Roman"/>
              </w:rPr>
              <w:t xml:space="preserve"> Rua Antônio Aleixo 766 ap. 602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C35D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Lourdes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E22D1" w:rsidRPr="00A873E9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992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F1D18">
              <w:rPr>
                <w:rFonts w:ascii="Times New Roman" w:hAnsi="Times New Roman" w:cs="Times New Roman"/>
                <w:sz w:val="21"/>
                <w:szCs w:val="21"/>
              </w:rPr>
              <w:t>30.180-</w:t>
            </w:r>
            <w:r w:rsidR="009C35E3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="00CD1AE4">
              <w:rPr>
                <w:rFonts w:ascii="Times New Roman" w:hAnsi="Times New Roman" w:cs="Times New Roman"/>
                <w:spacing w:val="2"/>
                <w:szCs w:val="24"/>
              </w:rPr>
              <w:t>MG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1B5177">
        <w:trPr>
          <w:trHeight w:val="345"/>
          <w:jc w:val="center"/>
        </w:trPr>
        <w:tc>
          <w:tcPr>
            <w:tcW w:w="6789" w:type="dxa"/>
            <w:gridSpan w:val="4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F1D18">
              <w:rPr>
                <w:rFonts w:ascii="Times New Roman" w:eastAsia="Arial" w:hAnsi="Times New Roman" w:cs="Times New Roman"/>
              </w:rPr>
              <w:t xml:space="preserve">Lote </w:t>
            </w:r>
            <w:r w:rsidR="009C35E3">
              <w:rPr>
                <w:rFonts w:ascii="Times New Roman" w:eastAsia="Arial" w:hAnsi="Times New Roman" w:cs="Times New Roman"/>
              </w:rPr>
              <w:t>15</w:t>
            </w:r>
            <w:r w:rsidR="005F1D18">
              <w:rPr>
                <w:rFonts w:ascii="Times New Roman" w:eastAsia="Arial" w:hAnsi="Times New Roman" w:cs="Times New Roman"/>
              </w:rPr>
              <w:t xml:space="preserve">, quadra </w:t>
            </w:r>
            <w:r w:rsidR="009C35E3">
              <w:rPr>
                <w:rFonts w:ascii="Times New Roman" w:eastAsia="Arial" w:hAnsi="Times New Roman" w:cs="Times New Roman"/>
              </w:rPr>
              <w:t>13</w:t>
            </w:r>
            <w:r w:rsidR="005F1D18">
              <w:rPr>
                <w:rFonts w:ascii="Times New Roman" w:eastAsia="Arial" w:hAnsi="Times New Roman" w:cs="Times New Roman"/>
              </w:rPr>
              <w:t xml:space="preserve">, </w:t>
            </w:r>
            <w:r w:rsidR="00604774">
              <w:rPr>
                <w:rFonts w:ascii="Times New Roman" w:eastAsia="Arial" w:hAnsi="Times New Roman" w:cs="Times New Roman"/>
              </w:rPr>
              <w:t xml:space="preserve">Rua Zênite, </w:t>
            </w:r>
            <w:r w:rsidR="009C35E3">
              <w:rPr>
                <w:rFonts w:ascii="Times New Roman" w:eastAsia="Arial" w:hAnsi="Times New Roman" w:cs="Times New Roman"/>
              </w:rPr>
              <w:t>Quintas do Sol</w:t>
            </w:r>
          </w:p>
        </w:tc>
        <w:tc>
          <w:tcPr>
            <w:tcW w:w="3628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9C35E3">
              <w:rPr>
                <w:rFonts w:ascii="Times New Roman" w:hAnsi="Times New Roman" w:cs="Times New Roman"/>
              </w:rPr>
              <w:t xml:space="preserve"> 1.499,00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35E3">
              <w:rPr>
                <w:rFonts w:ascii="Times New Roman" w:hAnsi="Times New Roman" w:cs="Times New Roman"/>
                <w:sz w:val="21"/>
                <w:szCs w:val="21"/>
              </w:rPr>
              <w:t>48.308</w:t>
            </w:r>
            <w:r w:rsidR="00CD1AE4">
              <w:rPr>
                <w:rFonts w:ascii="Times New Roman" w:hAnsi="Times New Roman" w:cs="Times New Roman"/>
                <w:sz w:val="21"/>
                <w:szCs w:val="21"/>
              </w:rPr>
              <w:t>, livro 02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382DB6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D5268F" w:rsidRDefault="0095120C" w:rsidP="00382DB6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382DB6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382DB6">
        <w:trPr>
          <w:trHeight w:val="446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D77860" w:rsidP="00382DB6">
            <w:pPr>
              <w:pStyle w:val="TableParagraph"/>
              <w:spacing w:line="220" w:lineRule="exact"/>
              <w:ind w:left="57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095E03" w:rsidRDefault="009C35E3" w:rsidP="00382D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0,31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382DB6">
            <w:pPr>
              <w:pStyle w:val="TableParagraph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382DB6">
        <w:trPr>
          <w:trHeight w:val="234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382DB6" w:rsidP="00382DB6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="0095120C"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a</w:t>
            </w:r>
            <w:r w:rsidR="0095120C"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="0095120C"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="0095120C"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à</w:t>
            </w:r>
            <w:r w:rsidR="0095120C"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382DB6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</w:t>
            </w:r>
            <w:r w:rsidR="000C4E7B"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382DB6">
        <w:trPr>
          <w:trHeight w:val="394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382DB6" w:rsidP="003A3921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="001659BD"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5F1D18" w:rsidP="003A392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sidencial mult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C35E3" w:rsidP="003A39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0,31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433" w:type="dxa"/>
            <w:gridSpan w:val="2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433" w:type="dxa"/>
            <w:gridSpan w:val="2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9C35E3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0,31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5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adeira de espécimes nativas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D13E78" w:rsidRPr="005F147F" w:rsidRDefault="009C35E3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188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1F55C7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1F55C7" w:rsidRPr="001F55C7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1F55C7">
              <w:rPr>
                <w:rFonts w:ascii="Times New Roman" w:hAnsi="Times New Roman" w:cs="Times New Roman"/>
                <w:szCs w:val="24"/>
              </w:rPr>
              <w:t>Lenha de floresta nativa</w:t>
            </w:r>
          </w:p>
        </w:tc>
        <w:tc>
          <w:tcPr>
            <w:tcW w:w="1429" w:type="dxa"/>
            <w:vAlign w:val="center"/>
          </w:tcPr>
          <w:p w:rsidR="001F55C7" w:rsidRPr="00D5268F" w:rsidRDefault="001F55C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1F55C7" w:rsidRDefault="009C35E3" w:rsidP="004278F3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,896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1F55C7" w:rsidRPr="00D5268F" w:rsidRDefault="006E03D9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9C35E3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9C35E3" w:rsidRPr="00D5268F" w:rsidRDefault="009C35E3" w:rsidP="009C35E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Madeira de espécime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xótica</w:t>
            </w:r>
          </w:p>
        </w:tc>
        <w:tc>
          <w:tcPr>
            <w:tcW w:w="1429" w:type="dxa"/>
            <w:vAlign w:val="center"/>
          </w:tcPr>
          <w:p w:rsidR="009C35E3" w:rsidRPr="00D5268F" w:rsidRDefault="009C35E3" w:rsidP="009C35E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9C35E3" w:rsidRDefault="009C35E3" w:rsidP="009C35E3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132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9C35E3" w:rsidRPr="00D5268F" w:rsidRDefault="009C35E3" w:rsidP="009C35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9C35E3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9C35E3" w:rsidRPr="001F55C7" w:rsidRDefault="009C35E3" w:rsidP="009C35E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1F55C7">
              <w:rPr>
                <w:rFonts w:ascii="Times New Roman" w:hAnsi="Times New Roman" w:cs="Times New Roman"/>
                <w:szCs w:val="24"/>
              </w:rPr>
              <w:t xml:space="preserve">Lenha de florest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xótica</w:t>
            </w:r>
          </w:p>
        </w:tc>
        <w:tc>
          <w:tcPr>
            <w:tcW w:w="1429" w:type="dxa"/>
            <w:vAlign w:val="center"/>
          </w:tcPr>
          <w:p w:rsidR="009C35E3" w:rsidRPr="00D5268F" w:rsidRDefault="009C35E3" w:rsidP="009C35E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9C35E3" w:rsidRDefault="009C35E3" w:rsidP="009C35E3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342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9C35E3" w:rsidRPr="00D5268F" w:rsidRDefault="009C35E3" w:rsidP="009C35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9C35E3" w:rsidRPr="00D5268F" w:rsidTr="003C70C1">
        <w:trPr>
          <w:trHeight w:val="3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C35E3" w:rsidRPr="00D5268F" w:rsidRDefault="009C35E3" w:rsidP="009C35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9C35E3" w:rsidRPr="00D5268F" w:rsidTr="009C35E3">
        <w:trPr>
          <w:trHeight w:val="53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C35E3" w:rsidRPr="00D5268F" w:rsidRDefault="009C35E3" w:rsidP="009C35E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nato Ribeiro Ferreira – Biólogo – CRBIO: 57355/04-D / </w:t>
            </w: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29/16/2023</w:t>
            </w:r>
          </w:p>
        </w:tc>
      </w:tr>
    </w:tbl>
    <w:p w:rsidR="00C57BC0" w:rsidRPr="006570BC" w:rsidRDefault="009C35E3" w:rsidP="009C35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/2</w:t>
      </w: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075F6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C35E3">
              <w:rPr>
                <w:rFonts w:ascii="Times New Roman" w:hAnsi="Times New Roman" w:cs="Times New Roman"/>
                <w:b/>
                <w:szCs w:val="24"/>
              </w:rPr>
              <w:t>05</w:t>
            </w:r>
            <w:r w:rsidR="007E22D1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9C35E3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93403F" w:rsidRPr="008D20BC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075F6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579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075F6" w:rsidRPr="006570BC" w:rsidTr="00E075F6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E075F6" w:rsidRPr="00BE26E6" w:rsidRDefault="00E075F6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</w:t>
            </w:r>
            <w:r w:rsidR="001F55C7">
              <w:rPr>
                <w:rFonts w:ascii="Times New Roman" w:hAnsi="Times New Roman" w:cs="Times New Roman"/>
                <w:w w:val="101"/>
              </w:rPr>
              <w:t>20</w:t>
            </w:r>
            <w:r w:rsidRPr="00BE26E6">
              <w:rPr>
                <w:rFonts w:ascii="Times New Roman" w:hAnsi="Times New Roman" w:cs="Times New Roman"/>
                <w:w w:val="101"/>
              </w:rPr>
              <w:t>19</w:t>
            </w:r>
            <w:r w:rsidR="001F55C7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075F6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E075F6">
        <w:trPr>
          <w:trHeight w:val="568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055FA7" w:rsidRPr="00C4119F" w:rsidRDefault="00FD4DBD" w:rsidP="00C4119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9C35E3" w:rsidRPr="00B15D43">
              <w:rPr>
                <w:rFonts w:ascii="Times New Roman" w:hAnsi="Times New Roman" w:cs="Times New Roman"/>
              </w:rPr>
              <w:t xml:space="preserve">Plantio de </w:t>
            </w:r>
            <w:r w:rsidR="00B15D43" w:rsidRPr="00B15D43">
              <w:rPr>
                <w:rFonts w:ascii="Times New Roman" w:hAnsi="Times New Roman" w:cs="Times New Roman"/>
              </w:rPr>
              <w:t>recomposição da flora nativa com 8 (oito) árvores nativas em área de 30m</w:t>
            </w:r>
            <w:r w:rsidR="00B15D43" w:rsidRPr="00B15D43">
              <w:rPr>
                <w:rFonts w:ascii="Times New Roman" w:hAnsi="Times New Roman" w:cs="Times New Roman"/>
                <w:vertAlign w:val="superscript"/>
              </w:rPr>
              <w:t>2</w:t>
            </w:r>
            <w:r w:rsidR="00B15D43" w:rsidRPr="00B15D43">
              <w:rPr>
                <w:rFonts w:ascii="Times New Roman" w:hAnsi="Times New Roman" w:cs="Times New Roman"/>
              </w:rPr>
              <w:t xml:space="preserve"> </w:t>
            </w:r>
            <w:r w:rsidR="00382DB6" w:rsidRPr="00B15D43">
              <w:rPr>
                <w:rFonts w:ascii="Times New Roman" w:hAnsi="Times New Roman" w:cs="Times New Roman"/>
              </w:rPr>
              <w:t xml:space="preserve">conforme </w:t>
            </w:r>
            <w:r w:rsidR="00B15D43" w:rsidRPr="00B15D43">
              <w:rPr>
                <w:rFonts w:ascii="Times New Roman" w:hAnsi="Times New Roman" w:cs="Times New Roman"/>
              </w:rPr>
              <w:t>PTRF</w:t>
            </w:r>
            <w:r w:rsidR="00382DB6" w:rsidRPr="00B15D43">
              <w:rPr>
                <w:rFonts w:ascii="Times New Roman" w:hAnsi="Times New Roman" w:cs="Times New Roman"/>
              </w:rPr>
              <w:t>,</w:t>
            </w:r>
            <w:r w:rsidR="006E03D9" w:rsidRPr="00B15D43">
              <w:rPr>
                <w:rFonts w:ascii="Times New Roman" w:hAnsi="Times New Roman" w:cs="Times New Roman"/>
              </w:rPr>
              <w:t xml:space="preserve"> com manutenção e envio de relatórios semestrais pelo período de dois anos após o plantio.</w:t>
            </w:r>
            <w:r w:rsidR="00B15D43" w:rsidRPr="00B15D43">
              <w:rPr>
                <w:rFonts w:ascii="Times New Roman" w:hAnsi="Times New Roman" w:cs="Times New Roman"/>
              </w:rPr>
              <w:t xml:space="preserve"> Prazo para plantio até o final da obra.</w:t>
            </w:r>
            <w:r w:rsidR="00B15D4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ED00FB" w:rsidRPr="006570BC" w:rsidTr="00E075F6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E075F6">
        <w:trPr>
          <w:trHeight w:val="94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075F6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797729">
        <w:rPr>
          <w:rFonts w:ascii="Times New Roman" w:hAnsi="Times New Roman"/>
          <w:color w:val="000000"/>
          <w:sz w:val="22"/>
          <w:szCs w:val="22"/>
          <w:lang w:val="pt-BR"/>
        </w:rPr>
        <w:t>30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797729">
        <w:rPr>
          <w:rFonts w:ascii="Times New Roman" w:hAnsi="Times New Roman"/>
          <w:color w:val="000000"/>
          <w:sz w:val="22"/>
          <w:szCs w:val="22"/>
          <w:lang w:val="pt-BR"/>
        </w:rPr>
        <w:t>novembro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1F55C7" w:rsidRPr="00DC7C18" w:rsidRDefault="00AD593E" w:rsidP="006E03D9">
      <w:pPr>
        <w:jc w:val="righ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Página 2/2</w:t>
      </w:r>
    </w:p>
    <w:sectPr w:rsidR="001F55C7" w:rsidRPr="00DC7C18" w:rsidSect="009512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03CB4"/>
    <w:rsid w:val="00126AD2"/>
    <w:rsid w:val="00130C9D"/>
    <w:rsid w:val="001659BD"/>
    <w:rsid w:val="0018181E"/>
    <w:rsid w:val="00196DD1"/>
    <w:rsid w:val="00197B78"/>
    <w:rsid w:val="001B5177"/>
    <w:rsid w:val="001F55C7"/>
    <w:rsid w:val="001F7145"/>
    <w:rsid w:val="002053F3"/>
    <w:rsid w:val="00205725"/>
    <w:rsid w:val="00207CFA"/>
    <w:rsid w:val="0023220A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56474"/>
    <w:rsid w:val="003633A0"/>
    <w:rsid w:val="003748E3"/>
    <w:rsid w:val="00375C49"/>
    <w:rsid w:val="00377A4C"/>
    <w:rsid w:val="00382DB6"/>
    <w:rsid w:val="003A3921"/>
    <w:rsid w:val="003B3F41"/>
    <w:rsid w:val="003C38C6"/>
    <w:rsid w:val="003C527D"/>
    <w:rsid w:val="00410F26"/>
    <w:rsid w:val="00411B08"/>
    <w:rsid w:val="004143BA"/>
    <w:rsid w:val="004278F3"/>
    <w:rsid w:val="0045633E"/>
    <w:rsid w:val="004633DB"/>
    <w:rsid w:val="004865D2"/>
    <w:rsid w:val="00494557"/>
    <w:rsid w:val="004A652C"/>
    <w:rsid w:val="004C6A44"/>
    <w:rsid w:val="004D3A2A"/>
    <w:rsid w:val="004E2212"/>
    <w:rsid w:val="004F5710"/>
    <w:rsid w:val="005067D1"/>
    <w:rsid w:val="00521CD7"/>
    <w:rsid w:val="00533C8D"/>
    <w:rsid w:val="00582196"/>
    <w:rsid w:val="005C35D3"/>
    <w:rsid w:val="005F0674"/>
    <w:rsid w:val="005F147F"/>
    <w:rsid w:val="005F1D18"/>
    <w:rsid w:val="00604774"/>
    <w:rsid w:val="0060728E"/>
    <w:rsid w:val="00632459"/>
    <w:rsid w:val="006570BC"/>
    <w:rsid w:val="006623A8"/>
    <w:rsid w:val="00673C0F"/>
    <w:rsid w:val="00685D4E"/>
    <w:rsid w:val="006A4F98"/>
    <w:rsid w:val="006B2497"/>
    <w:rsid w:val="006E03D9"/>
    <w:rsid w:val="006E0CA3"/>
    <w:rsid w:val="006E39FD"/>
    <w:rsid w:val="007163CE"/>
    <w:rsid w:val="00722227"/>
    <w:rsid w:val="0072511B"/>
    <w:rsid w:val="00725139"/>
    <w:rsid w:val="00725201"/>
    <w:rsid w:val="00743564"/>
    <w:rsid w:val="00783211"/>
    <w:rsid w:val="00786B4B"/>
    <w:rsid w:val="00797729"/>
    <w:rsid w:val="007B5F47"/>
    <w:rsid w:val="007C3312"/>
    <w:rsid w:val="007C35CF"/>
    <w:rsid w:val="007C67CC"/>
    <w:rsid w:val="007D39FE"/>
    <w:rsid w:val="007E22D1"/>
    <w:rsid w:val="00803128"/>
    <w:rsid w:val="0082016E"/>
    <w:rsid w:val="00823A07"/>
    <w:rsid w:val="00834654"/>
    <w:rsid w:val="00834C30"/>
    <w:rsid w:val="00861FD5"/>
    <w:rsid w:val="0086208A"/>
    <w:rsid w:val="00895F73"/>
    <w:rsid w:val="008A1565"/>
    <w:rsid w:val="008D20BC"/>
    <w:rsid w:val="008D3D5C"/>
    <w:rsid w:val="008E4698"/>
    <w:rsid w:val="009163D7"/>
    <w:rsid w:val="0093403F"/>
    <w:rsid w:val="00944A44"/>
    <w:rsid w:val="0095120C"/>
    <w:rsid w:val="00987EBD"/>
    <w:rsid w:val="00995846"/>
    <w:rsid w:val="009A22FF"/>
    <w:rsid w:val="009C35E3"/>
    <w:rsid w:val="009D0149"/>
    <w:rsid w:val="00A55B30"/>
    <w:rsid w:val="00A72574"/>
    <w:rsid w:val="00AA66D7"/>
    <w:rsid w:val="00AB6509"/>
    <w:rsid w:val="00AD07AF"/>
    <w:rsid w:val="00AD593E"/>
    <w:rsid w:val="00AF145E"/>
    <w:rsid w:val="00B05336"/>
    <w:rsid w:val="00B15D43"/>
    <w:rsid w:val="00B166FE"/>
    <w:rsid w:val="00B53B34"/>
    <w:rsid w:val="00B749F2"/>
    <w:rsid w:val="00B86A66"/>
    <w:rsid w:val="00B91AE0"/>
    <w:rsid w:val="00B968E0"/>
    <w:rsid w:val="00BC43A7"/>
    <w:rsid w:val="00BE26E6"/>
    <w:rsid w:val="00BE4CD9"/>
    <w:rsid w:val="00BE52C2"/>
    <w:rsid w:val="00C02358"/>
    <w:rsid w:val="00C30965"/>
    <w:rsid w:val="00C405C1"/>
    <w:rsid w:val="00C4119F"/>
    <w:rsid w:val="00C57BC0"/>
    <w:rsid w:val="00C67D4A"/>
    <w:rsid w:val="00CB49BF"/>
    <w:rsid w:val="00CC3149"/>
    <w:rsid w:val="00CC7F7F"/>
    <w:rsid w:val="00CD00A5"/>
    <w:rsid w:val="00CD1AE4"/>
    <w:rsid w:val="00CD748D"/>
    <w:rsid w:val="00D00ABB"/>
    <w:rsid w:val="00D13E78"/>
    <w:rsid w:val="00D23FF5"/>
    <w:rsid w:val="00D241BC"/>
    <w:rsid w:val="00D34023"/>
    <w:rsid w:val="00D37305"/>
    <w:rsid w:val="00D4178A"/>
    <w:rsid w:val="00D5268F"/>
    <w:rsid w:val="00D77860"/>
    <w:rsid w:val="00D929A3"/>
    <w:rsid w:val="00DC7C18"/>
    <w:rsid w:val="00DE317F"/>
    <w:rsid w:val="00E075F6"/>
    <w:rsid w:val="00E12B9B"/>
    <w:rsid w:val="00E430AD"/>
    <w:rsid w:val="00E45788"/>
    <w:rsid w:val="00E63A5B"/>
    <w:rsid w:val="00E678F9"/>
    <w:rsid w:val="00EA01DB"/>
    <w:rsid w:val="00ED00FB"/>
    <w:rsid w:val="00F9279D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899AAA6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8E91-AB63-4341-A632-3A5622D9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5</cp:revision>
  <cp:lastPrinted>2023-12-05T13:12:00Z</cp:lastPrinted>
  <dcterms:created xsi:type="dcterms:W3CDTF">2023-05-29T19:05:00Z</dcterms:created>
  <dcterms:modified xsi:type="dcterms:W3CDTF">2023-12-05T14:27:00Z</dcterms:modified>
</cp:coreProperties>
</file>